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0148F01C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պետի </w:t>
      </w:r>
      <w:r w:rsidR="004A34C7">
        <w:rPr>
          <w:rFonts w:ascii="GHEA Grapalat" w:hAnsi="GHEA Grapalat"/>
          <w:b/>
          <w:lang w:val="hy-AM"/>
        </w:rPr>
        <w:t xml:space="preserve">տեղակալի </w:t>
      </w:r>
      <w:r w:rsidR="00EE1A22" w:rsidRPr="00EE1A22">
        <w:rPr>
          <w:rFonts w:ascii="GHEA Grapalat" w:hAnsi="GHEA Grapalat"/>
          <w:b/>
          <w:lang w:val="hy-AM"/>
        </w:rPr>
        <w:t>(ծածկագիրը` 15-1-26.2-Ղ</w:t>
      </w:r>
      <w:r w:rsidR="004A34C7">
        <w:rPr>
          <w:rFonts w:ascii="GHEA Grapalat" w:hAnsi="GHEA Grapalat"/>
          <w:b/>
          <w:lang w:val="hy-AM"/>
        </w:rPr>
        <w:t>5</w:t>
      </w:r>
      <w:r w:rsidR="00EE1A22" w:rsidRPr="00EE1A22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4F7BDA1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4A34C7" w:rsidRPr="00EE1A22">
        <w:rPr>
          <w:rFonts w:ascii="GHEA Grapalat" w:hAnsi="GHEA Grapalat"/>
          <w:b/>
          <w:lang w:val="hy-AM"/>
        </w:rPr>
        <w:t xml:space="preserve">պետի </w:t>
      </w:r>
      <w:r w:rsidR="004A34C7">
        <w:rPr>
          <w:rFonts w:ascii="GHEA Grapalat" w:hAnsi="GHEA Grapalat"/>
          <w:b/>
          <w:lang w:val="hy-AM"/>
        </w:rPr>
        <w:t xml:space="preserve">տեղակալի </w:t>
      </w:r>
      <w:r w:rsidR="004A34C7" w:rsidRPr="00EE1A22">
        <w:rPr>
          <w:rFonts w:ascii="GHEA Grapalat" w:hAnsi="GHEA Grapalat"/>
          <w:b/>
          <w:lang w:val="hy-AM"/>
        </w:rPr>
        <w:t>(ծածկագիրը` 15-1-26.2-Ղ</w:t>
      </w:r>
      <w:r w:rsidR="004A34C7">
        <w:rPr>
          <w:rFonts w:ascii="GHEA Grapalat" w:hAnsi="GHEA Grapalat"/>
          <w:b/>
          <w:lang w:val="hy-AM"/>
        </w:rPr>
        <w:t>5</w:t>
      </w:r>
      <w:r w:rsidR="004A34C7" w:rsidRPr="00EE1A22">
        <w:rPr>
          <w:rFonts w:ascii="GHEA Grapalat" w:hAnsi="GHEA Grapalat"/>
          <w:b/>
          <w:lang w:val="hy-AM"/>
        </w:rPr>
        <w:t xml:space="preserve">-1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C7D7EE6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4A34C7">
        <w:rPr>
          <w:rFonts w:ascii="GHEA Grapalat" w:eastAsia="Times New Roman" w:hAnsi="GHEA Grapalat" w:cs="Times New Roman"/>
          <w:b/>
          <w:color w:val="000000"/>
          <w:lang w:val="hy-AM"/>
        </w:rPr>
        <w:t>9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A34C7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ՍԵՊՏԵՄԲԵՐԻ</w:t>
      </w:r>
      <w:r w:rsidR="00F52EA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1D412BFC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4A34C7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="00CF7FF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A34C7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ԵՄԲԵՐԻ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C6BA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26581A70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4A34C7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57F1FE48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4A34C7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4A34C7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4A34C7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4A34C7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4A34C7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4A34C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4A34C7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4A34C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1F0E0999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A34C7">
        <w:rPr>
          <w:rFonts w:ascii="GHEA Grapalat" w:eastAsia="Times New Roman" w:hAnsi="GHEA Grapalat" w:cs="Times New Roman"/>
          <w:b/>
          <w:color w:val="000000"/>
          <w:lang w:val="hy-AM"/>
        </w:rPr>
        <w:t xml:space="preserve">14 </w:t>
      </w:r>
      <w:r w:rsidR="004A34C7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4A34C7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ԵՄԲԵՐԻ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57F16943" w14:textId="77777777" w:rsidR="004A34C7" w:rsidRDefault="00C33ADB" w:rsidP="004A34C7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</w:p>
    <w:p w14:paraId="08567968" w14:textId="77777777" w:rsidR="004A34C7" w:rsidRDefault="004A34C7" w:rsidP="004A34C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րկու հազար 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չորս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սնութ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2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82. 418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787C2ED2" w:rsidR="00D51D45" w:rsidRPr="00EE1A22" w:rsidRDefault="00C33ADB" w:rsidP="004A34C7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GoBack"/>
      <w:bookmarkEnd w:id="0"/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4C7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D341-26D4-47D6-B7FA-740C10F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0-12-21T08:09:00Z</cp:lastPrinted>
  <dcterms:created xsi:type="dcterms:W3CDTF">2020-07-07T10:41:00Z</dcterms:created>
  <dcterms:modified xsi:type="dcterms:W3CDTF">2022-09-13T13:05:00Z</dcterms:modified>
</cp:coreProperties>
</file>